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743"/>
      </w:tblGrid>
      <w:tr w:rsidR="001E7237" w:rsidRPr="00C7650B" w:rsidTr="00413A65">
        <w:trPr>
          <w:cantSplit/>
          <w:trHeight w:val="2135"/>
        </w:trPr>
        <w:tc>
          <w:tcPr>
            <w:tcW w:w="14743" w:type="dxa"/>
            <w:shd w:val="clear" w:color="auto" w:fill="FFFFFF" w:themeFill="background1"/>
            <w:vAlign w:val="center"/>
          </w:tcPr>
          <w:p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/>
          </w:p>
          <w:p w:rsidR="005B5477" w:rsidRDefault="00D8792A" w:rsidP="005B5477">
            <w:pPr>
              <w:ind w:right="-2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3099816" cy="615696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_Education_EnglandCO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816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E7237" w:rsidRDefault="001E723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</w:t>
            </w:r>
          </w:p>
          <w:p w:rsidR="001E7237" w:rsidRPr="00C7650B" w:rsidRDefault="001E7237" w:rsidP="002106C7">
            <w:pPr>
              <w:ind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bookmarkEnd w:id="0"/>
      <w:tr w:rsidR="00413A65" w:rsidRPr="00C7650B" w:rsidTr="00413A65">
        <w:trPr>
          <w:cantSplit/>
          <w:trHeight w:val="780"/>
        </w:trPr>
        <w:tc>
          <w:tcPr>
            <w:tcW w:w="14743" w:type="dxa"/>
            <w:shd w:val="clear" w:color="auto" w:fill="0070C0"/>
            <w:vAlign w:val="center"/>
          </w:tcPr>
          <w:p w:rsidR="00413A65" w:rsidRPr="00413A65" w:rsidRDefault="00413A65" w:rsidP="00413A65">
            <w:pPr>
              <w:ind w:right="-20"/>
              <w:jc w:val="center"/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PRACTICE PEN PO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R</w:t>
            </w: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TRAIT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 xml:space="preserve"> FOR EDUCATIONAL SUPERVISOR APPLICATIONS</w:t>
            </w:r>
          </w:p>
        </w:tc>
      </w:tr>
      <w:tr w:rsidR="0075344A" w:rsidRPr="00F528D2" w:rsidTr="005B5477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351E4E" w:rsidRDefault="00351E4E" w:rsidP="00351E4E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351E4E" w:rsidRP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74E62A" wp14:editId="59AE9A98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430</wp:posOffset>
                      </wp:positionV>
                      <wp:extent cx="5570855" cy="276225"/>
                      <wp:effectExtent l="0" t="0" r="1079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085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1E4E" w:rsidRPr="00982191" w:rsidRDefault="00982191" w:rsidP="00351E4E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SAFFRON LANE DENTAL PRCT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74E6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5.55pt;margin-top:.9pt;width:438.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">
                      <v:textbox>
                        <w:txbxContent>
                          <w:p w:rsidR="00351E4E" w:rsidRPr="00982191" w:rsidRDefault="00982191" w:rsidP="00351E4E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SAFFRON LANE DENTAL PRCT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7FA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Name</w:t>
            </w:r>
          </w:p>
          <w:p w:rsid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351E4E" w:rsidRPr="00F528D2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5B5477">
        <w:trPr>
          <w:trHeight w:val="1848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B5477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1EE0F8" wp14:editId="2EA95519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-21590</wp:posOffset>
                      </wp:positionV>
                      <wp:extent cx="5666105" cy="775970"/>
                      <wp:effectExtent l="0" t="0" r="10795" b="2413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775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2191" w:rsidRPr="00982191" w:rsidRDefault="00982191" w:rsidP="0098219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AFFRON LANE DENTAL PRACTICE,  </w:t>
                                  </w:r>
                                  <w:r w:rsidRPr="00982191">
                                    <w:rPr>
                                      <w:rFonts w:ascii="Arial" w:hAnsi="Arial" w:cs="Arial"/>
                                    </w:rPr>
                                    <w:t>589 &amp; 591 Saffron Lane</w:t>
                                  </w:r>
                                </w:p>
                                <w:p w:rsidR="005B5477" w:rsidRPr="00C71A9F" w:rsidRDefault="00982191" w:rsidP="0098219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Leicester, </w:t>
                                  </w:r>
                                  <w:r w:rsidRPr="00982191">
                                    <w:rPr>
                                      <w:rFonts w:ascii="Arial" w:hAnsi="Arial" w:cs="Arial"/>
                                    </w:rPr>
                                    <w:t>LE2 6U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EE0F8" id="_x0000_s1027" type="#_x0000_t202" style="position:absolute;left:0;text-align:left;margin-left:145.55pt;margin-top:-1.7pt;width:446.15pt;height:6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">
                      <v:textbox>
                        <w:txbxContent>
                          <w:p w:rsidR="00982191" w:rsidRPr="00982191" w:rsidRDefault="00982191" w:rsidP="0098219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AFFRON LANE DENTAL PRACTICE,  </w:t>
                            </w:r>
                            <w:r w:rsidRPr="00982191">
                              <w:rPr>
                                <w:rFonts w:ascii="Arial" w:hAnsi="Arial" w:cs="Arial"/>
                              </w:rPr>
                              <w:t>589 &amp; 591 Saffron Lane</w:t>
                            </w:r>
                          </w:p>
                          <w:p w:rsidR="005B5477" w:rsidRPr="00C71A9F" w:rsidRDefault="00982191" w:rsidP="0098219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eicester, </w:t>
                            </w:r>
                            <w:r w:rsidRPr="00982191">
                              <w:rPr>
                                <w:rFonts w:ascii="Arial" w:hAnsi="Arial" w:cs="Arial"/>
                              </w:rPr>
                              <w:t>LE2 6U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4FDF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Address</w:t>
            </w:r>
            <w:r w:rsidR="009B4FDF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5B5477" w:rsidRPr="00351E4E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ncluding Postcode</w:t>
            </w:r>
            <w:r w:rsidR="005B5477"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9B4FDF">
        <w:trPr>
          <w:trHeight w:val="974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D36345" wp14:editId="61943B03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7145</wp:posOffset>
                      </wp:positionV>
                      <wp:extent cx="5666105" cy="329565"/>
                      <wp:effectExtent l="0" t="0" r="10795" b="1333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5477" w:rsidRPr="00982191" w:rsidRDefault="00982191" w:rsidP="005B5477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0116 28326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36345" id="_x0000_s1028" type="#_x0000_t202" style="position:absolute;margin-left:145.55pt;margin-top:1.35pt;width:446.1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">
                      <v:textbox>
                        <w:txbxContent>
                          <w:p w:rsidR="005B5477" w:rsidRPr="00982191" w:rsidRDefault="00982191" w:rsidP="005B547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0116 28326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elephone No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85DF1F" wp14:editId="1CCD7AE9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2191" w:rsidRPr="00982191" w:rsidRDefault="00982191" w:rsidP="00982191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hyperlink r:id="rId9" w:history="1">
                                    <w:r w:rsidRPr="00982191">
                                      <w:rPr>
                                        <w:rStyle w:val="Hyperlink"/>
                                        <w:rFonts w:ascii="Arial" w:hAnsi="Arial" w:cs="Arial"/>
                                        <w:lang w:val="en-GB"/>
                                      </w:rPr>
                                      <w:t>www.saffronlanedental.co.uk</w:t>
                                    </w:r>
                                  </w:hyperlink>
                                </w:p>
                                <w:p w:rsidR="005B5477" w:rsidRPr="00DA24D3" w:rsidRDefault="005B5477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5DF1F" id="_x0000_s1029" type="#_x0000_t202" style="position:absolute;margin-left:145.55pt;margin-top:.5pt;width:446.1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BNKrRtJAIAAEsEAAAOAAAAAAAAAAAAAAAAAC4CAABkcnMvZTJvRG9j&#10;LnhtbFBLAQItABQABgAIAAAAIQA2eRUY3wAAAAkBAAAPAAAAAAAAAAAAAAAAAH4EAABkcnMvZG93&#10;bnJldi54bWxQSwUGAAAAAAQABADzAAAAigUAAAAA&#10;">
                      <v:textbox>
                        <w:txbxContent>
                          <w:p w:rsidR="00982191" w:rsidRPr="00982191" w:rsidRDefault="00982191" w:rsidP="00982191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hyperlink r:id="rId10" w:history="1">
                              <w:r w:rsidRPr="00982191">
                                <w:rPr>
                                  <w:rStyle w:val="Hyperlink"/>
                                  <w:rFonts w:ascii="Arial" w:hAnsi="Arial" w:cs="Arial"/>
                                  <w:lang w:val="en-GB"/>
                                </w:rPr>
                                <w:t>www.saffronlanedental.co.uk</w:t>
                              </w:r>
                            </w:hyperlink>
                          </w:p>
                          <w:p w:rsidR="005B5477" w:rsidRPr="00DA24D3" w:rsidRDefault="005B5477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Websit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F0FD89" wp14:editId="653B2FC8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5477" w:rsidRPr="00982191" w:rsidRDefault="00982191" w:rsidP="005B5477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neelks1@hotmail.co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0FD89" id="_x0000_s1030" type="#_x0000_t202" style="position:absolute;margin-left:145.55pt;margin-top:.5pt;width:446.1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CKd+Q4JAIAAEsEAAAOAAAAAAAAAAAAAAAAAC4CAABkcnMvZTJvRG9j&#10;LnhtbFBLAQItABQABgAIAAAAIQA2eRUY3wAAAAkBAAAPAAAAAAAAAAAAAAAAAH4EAABkcnMvZG93&#10;bnJldi54bWxQSwUGAAAAAAQABADzAAAAigUAAAAA&#10;">
                      <v:textbox>
                        <w:txbxContent>
                          <w:p w:rsidR="005B5477" w:rsidRPr="00982191" w:rsidRDefault="00982191" w:rsidP="005B547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neelks1@hotmail.co.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mail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1E7237" w:rsidRDefault="001E7237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8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694"/>
        <w:gridCol w:w="3118"/>
        <w:gridCol w:w="2694"/>
      </w:tblGrid>
      <w:tr w:rsidR="005B5477" w:rsidRPr="00F528D2" w:rsidTr="00D5534D">
        <w:trPr>
          <w:trHeight w:val="915"/>
        </w:trPr>
        <w:tc>
          <w:tcPr>
            <w:tcW w:w="13893" w:type="dxa"/>
            <w:gridSpan w:val="5"/>
            <w:shd w:val="clear" w:color="auto" w:fill="0070C0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413A65" w:rsidRDefault="00413A65" w:rsidP="009B4FDF">
            <w:pPr>
              <w:shd w:val="clear" w:color="auto" w:fill="0070C0"/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UMMARY OF PRACTICE</w:t>
            </w:r>
          </w:p>
          <w:p w:rsidR="005B5477" w:rsidRPr="00F528D2" w:rsidRDefault="005B5477" w:rsidP="00413A65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:rsidTr="009B4FDF">
        <w:trPr>
          <w:trHeight w:val="4452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8B1572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7EE2B0" wp14:editId="14CB5D98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23825</wp:posOffset>
                      </wp:positionV>
                      <wp:extent cx="5645150" cy="2136775"/>
                      <wp:effectExtent l="0" t="0" r="12700" b="158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213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A65" w:rsidRDefault="00982191" w:rsidP="00413A65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General Dentistry</w:t>
                                  </w:r>
                                </w:p>
                                <w:p w:rsidR="00982191" w:rsidRDefault="00982191" w:rsidP="00413A65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Restorative, periodontal, conservative, Minor oral surgery, Hygienist and Therapist</w:t>
                                  </w:r>
                                </w:p>
                                <w:p w:rsidR="00982191" w:rsidRDefault="00982191" w:rsidP="00413A65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Fixed and Removable Prosthodontics,</w:t>
                                  </w:r>
                                </w:p>
                                <w:p w:rsidR="00982191" w:rsidRDefault="00982191" w:rsidP="00413A65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Simple and moderate complexity Orthodontics</w:t>
                                  </w:r>
                                </w:p>
                                <w:p w:rsidR="00982191" w:rsidRDefault="00982191" w:rsidP="00413A65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Implants</w:t>
                                  </w:r>
                                </w:p>
                                <w:p w:rsidR="00982191" w:rsidRDefault="00982191" w:rsidP="00413A65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Cosmetic Dentistry</w:t>
                                  </w:r>
                                </w:p>
                                <w:p w:rsidR="00982191" w:rsidRDefault="00982191" w:rsidP="00413A65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Nurses trained in Fluoride application, Oral health education, and impression Taking</w:t>
                                  </w:r>
                                </w:p>
                                <w:p w:rsidR="00982191" w:rsidRDefault="00982191" w:rsidP="00413A65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</w:p>
                                <w:p w:rsidR="00982191" w:rsidRDefault="00982191" w:rsidP="00413A65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</w:p>
                                <w:p w:rsidR="00982191" w:rsidRDefault="00982191" w:rsidP="00413A65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</w:p>
                                <w:p w:rsidR="00982191" w:rsidRPr="00982191" w:rsidRDefault="00982191" w:rsidP="00413A65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EE2B0" id="_x0000_s1031" type="#_x0000_t202" style="position:absolute;left:0;text-align:left;margin-left:161.45pt;margin-top:9.75pt;width:444.5pt;height:1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">
                      <v:textbox>
                        <w:txbxContent>
                          <w:p w:rsidR="00413A65" w:rsidRDefault="00982191" w:rsidP="00413A65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General Dentistry</w:t>
                            </w:r>
                          </w:p>
                          <w:p w:rsidR="00982191" w:rsidRDefault="00982191" w:rsidP="00413A65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Restorative, periodontal, conservative, Minor oral surgery, Hygienist and Therapist</w:t>
                            </w:r>
                          </w:p>
                          <w:p w:rsidR="00982191" w:rsidRDefault="00982191" w:rsidP="00413A65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Fixed and Removable Prosthodontics,</w:t>
                            </w:r>
                          </w:p>
                          <w:p w:rsidR="00982191" w:rsidRDefault="00982191" w:rsidP="00413A65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Simple and moderate complexity Orthodontics</w:t>
                            </w:r>
                          </w:p>
                          <w:p w:rsidR="00982191" w:rsidRDefault="00982191" w:rsidP="00413A65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Implants</w:t>
                            </w:r>
                          </w:p>
                          <w:p w:rsidR="00982191" w:rsidRDefault="00982191" w:rsidP="00413A65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Cosmetic Dentistry</w:t>
                            </w:r>
                          </w:p>
                          <w:p w:rsidR="00982191" w:rsidRDefault="00982191" w:rsidP="00413A65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Nurses trained in Fluoride application, Oral health education, and impression Taking</w:t>
                            </w:r>
                          </w:p>
                          <w:p w:rsidR="00982191" w:rsidRDefault="00982191" w:rsidP="00413A65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:rsidR="00982191" w:rsidRDefault="00982191" w:rsidP="00413A65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:rsidR="00982191" w:rsidRDefault="00982191" w:rsidP="00413A65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:rsidR="00982191" w:rsidRPr="00982191" w:rsidRDefault="00982191" w:rsidP="00413A65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3A65" w:rsidRDefault="00413A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Pr="00351E4E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ange of Services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:rsidTr="00D5534D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D25A2C" wp14:editId="18DA2E8A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3175</wp:posOffset>
                      </wp:positionV>
                      <wp:extent cx="5644515" cy="509905"/>
                      <wp:effectExtent l="0" t="0" r="13335" b="2349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A65" w:rsidRPr="003D584A" w:rsidRDefault="00982191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  <w:p w:rsidR="00047265" w:rsidRDefault="00047265" w:rsidP="00413A65"/>
                                <w:p w:rsidR="00047265" w:rsidRDefault="00047265" w:rsidP="00413A6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25A2C" id="_x0000_s1032" type="#_x0000_t202" style="position:absolute;left:0;text-align:left;margin-left:161.45pt;margin-top:-.25pt;width:444.45pt;height:4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">
                      <v:textbox>
                        <w:txbxContent>
                          <w:p w:rsidR="00413A65" w:rsidRPr="003D584A" w:rsidRDefault="00982191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  <w:p w:rsidR="00047265" w:rsidRDefault="00047265" w:rsidP="00413A65"/>
                          <w:p w:rsidR="00047265" w:rsidRDefault="00047265" w:rsidP="00413A65"/>
                        </w:txbxContent>
                      </v:textbox>
                    </v:shape>
                  </w:pict>
                </mc:Fallback>
              </mc:AlternateContent>
            </w:r>
          </w:p>
          <w:p w:rsidR="00047265" w:rsidRPr="000C7156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mber Of</w:t>
            </w:r>
          </w:p>
          <w:p w:rsidR="009B4FDF" w:rsidRPr="00F528D2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geries</w:t>
            </w:r>
            <w:r w:rsidR="000C715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9B4FDF" w:rsidRPr="00F528D2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9B4FDF" w:rsidRDefault="009B4FDF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4655D89" wp14:editId="1FC23972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FDF" w:rsidRDefault="00982191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Dedicated Decontamination rooms, </w:t>
                                  </w:r>
                                </w:p>
                                <w:p w:rsidR="00982191" w:rsidRPr="003D584A" w:rsidRDefault="00982191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9B4FDF" w:rsidRPr="000C7156" w:rsidRDefault="009B4FDF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55D89" id="_x0000_s1033" type="#_x0000_t202" style="position:absolute;left:0;text-align:left;margin-left:161.45pt;margin-top:5.65pt;width:444.45pt;height:40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">
                      <v:textbox>
                        <w:txbxContent>
                          <w:p w:rsidR="009B4FDF" w:rsidRDefault="00982191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dicated Decontamination rooms, </w:t>
                            </w:r>
                          </w:p>
                          <w:p w:rsidR="00982191" w:rsidRPr="003D584A" w:rsidRDefault="00982191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4FDF" w:rsidRPr="000C7156" w:rsidRDefault="009B4FDF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:rsidR="000C7156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xtra Facilities in the</w:t>
            </w:r>
          </w:p>
          <w:p w:rsidR="009B4FDF" w:rsidRPr="00F528D2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  <w:r>
              <w:rPr>
                <w:rFonts w:ascii="Calibri" w:eastAsia="Calibri" w:hAnsi="Calibri" w:cs="Calibri"/>
                <w:b/>
                <w:color w:val="0070C0"/>
              </w:rPr>
              <w:t>(e.g. Education Rm)</w:t>
            </w:r>
            <w:r w:rsidR="009B4FDF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9B4FDF" w:rsidRPr="00F528D2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9B4FDF" w:rsidRDefault="009B4FDF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4655D89" wp14:editId="1FC23972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FDF" w:rsidRDefault="00982191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Previous awards- Investors in People , Happy teeth Happy Smiles </w:t>
                                  </w:r>
                                </w:p>
                                <w:p w:rsidR="00982191" w:rsidRPr="003D584A" w:rsidRDefault="00982191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9B4FDF" w:rsidRDefault="009B4FDF" w:rsidP="009B4FDF"/>
                                <w:p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55D89" id="_x0000_s1034" type="#_x0000_t202" style="position:absolute;left:0;text-align:left;margin-left:161.45pt;margin-top:5.65pt;width:444.45pt;height:40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">
                      <v:textbox>
                        <w:txbxContent>
                          <w:p w:rsidR="009B4FDF" w:rsidRDefault="00982191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evious awards- Investors in People , Happy teeth Happy Smiles </w:t>
                            </w:r>
                          </w:p>
                          <w:p w:rsidR="00982191" w:rsidRPr="003D584A" w:rsidRDefault="00982191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4FDF" w:rsidRDefault="009B4FDF" w:rsidP="009B4FDF"/>
                          <w:p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:rsidR="009B4FDF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wards Achieved by</w:t>
            </w:r>
          </w:p>
          <w:p w:rsidR="009B4FDF" w:rsidRPr="00F528D2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047265" w:rsidRPr="00F528D2" w:rsidTr="00846DAE">
        <w:trPr>
          <w:trHeight w:val="1001"/>
        </w:trPr>
        <w:tc>
          <w:tcPr>
            <w:tcW w:w="13893" w:type="dxa"/>
            <w:gridSpan w:val="5"/>
            <w:shd w:val="clear" w:color="auto" w:fill="0070C0"/>
            <w:vAlign w:val="center"/>
          </w:tcPr>
          <w:p w:rsidR="00047265" w:rsidRPr="008B1572" w:rsidRDefault="000C7156" w:rsidP="00EE7C8B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DETAILS</w:t>
            </w:r>
            <w:r w:rsid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 xml:space="preserve"> OF </w:t>
            </w:r>
            <w:r w:rsidR="008B1572" w:rsidRP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TAFF EMPLOYED AT THE PRACTICE</w:t>
            </w:r>
          </w:p>
          <w:p w:rsidR="00366CE2" w:rsidRPr="00F528D2" w:rsidRDefault="00366CE2" w:rsidP="008B1572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6CE2" w:rsidRPr="00F528D2" w:rsidTr="000C7156">
        <w:trPr>
          <w:trHeight w:val="239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B4A09D9" wp14:editId="4268B907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-70485</wp:posOffset>
                      </wp:positionV>
                      <wp:extent cx="478155" cy="520065"/>
                      <wp:effectExtent l="0" t="0" r="17145" b="1333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982191" w:rsidRDefault="00982191" w:rsidP="00047265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A09D9" id="_x0000_s1035" type="#_x0000_t202" style="position:absolute;left:0;text-align:left;margin-left:72.7pt;margin-top:-5.55pt;width:37.65pt;height:4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">
                      <v:textbox>
                        <w:txbxContent>
                          <w:p w:rsidR="00366CE2" w:rsidRPr="00982191" w:rsidRDefault="00982191" w:rsidP="00047265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ntists: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8F0A4C" wp14:editId="788AEDC2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46355</wp:posOffset>
                      </wp:positionV>
                      <wp:extent cx="509905" cy="520065"/>
                      <wp:effectExtent l="0" t="0" r="23495" b="133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982191" w:rsidRDefault="00982191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1/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F0A4C" id="_x0000_s1036" type="#_x0000_t202" style="position:absolute;margin-left:84.45pt;margin-top:-3.65pt;width:40.15pt;height:4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">
                      <v:textbox>
                        <w:txbxContent>
                          <w:p w:rsidR="00366CE2" w:rsidRPr="00982191" w:rsidRDefault="00982191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1/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Hygiene/</w:t>
            </w:r>
          </w:p>
          <w:p w:rsidR="00366CE2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rap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: 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71753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D017C0" wp14:editId="3E2BE65C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-68580</wp:posOffset>
                      </wp:positionV>
                      <wp:extent cx="520700" cy="520065"/>
                      <wp:effectExtent l="0" t="0" r="12700" b="1333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29706C" w:rsidRDefault="0029706C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017C0" id="_x0000_s1037" type="#_x0000_t202" style="position:absolute;margin-left:73.5pt;margin-top:-5.4pt;width:41pt;height:4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">
                      <v:textbox>
                        <w:txbxContent>
                          <w:p w:rsidR="00366CE2" w:rsidRPr="0029706C" w:rsidRDefault="0029706C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7156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ental 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366CE2" w:rsidRPr="00B551D8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rse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D5534D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5312772" wp14:editId="39C319F4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-46990</wp:posOffset>
                      </wp:positionV>
                      <wp:extent cx="520700" cy="519430"/>
                      <wp:effectExtent l="0" t="0" r="12700" b="1397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29706C" w:rsidRDefault="0029706C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12772" id="_x0000_s1038" type="#_x0000_t202" style="position:absolute;margin-left:102.8pt;margin-top:-3.7pt;width:41pt;height:4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">
                      <v:textbox>
                        <w:txbxContent>
                          <w:p w:rsidR="00366CE2" w:rsidRPr="0029706C" w:rsidRDefault="0029706C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CE2" w:rsidRPr="00366CE2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</w:t>
            </w:r>
            <w:r w:rsidR="00366CE2" w:rsidRP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ception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366CE2" w:rsidRDefault="00D5534D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C781CE" wp14:editId="5CCB7F58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-130175</wp:posOffset>
                      </wp:positionV>
                      <wp:extent cx="499110" cy="498475"/>
                      <wp:effectExtent l="0" t="0" r="15240" b="158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29706C" w:rsidRDefault="0029706C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781CE" id="_x0000_s1039" type="#_x0000_t202" style="position:absolute;margin-left:78.55pt;margin-top:-10.25pt;width:39.3pt;height:3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">
                      <v:textbox>
                        <w:txbxContent>
                          <w:p w:rsidR="00366CE2" w:rsidRPr="0029706C" w:rsidRDefault="0029706C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366CE2" w:rsidRP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Manager:</w:t>
            </w:r>
          </w:p>
        </w:tc>
      </w:tr>
      <w:tr w:rsidR="00047265" w:rsidRPr="00F528D2" w:rsidTr="00B91BDE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0C39ED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A39087" wp14:editId="3AEC597E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9690</wp:posOffset>
                      </wp:positionV>
                      <wp:extent cx="4879975" cy="1243330"/>
                      <wp:effectExtent l="0" t="0" r="15875" b="1397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1243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7265" w:rsidRDefault="0029706C" w:rsidP="00047265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1 dedicated Decontamination assistant</w:t>
                                  </w:r>
                                </w:p>
                                <w:p w:rsidR="0029706C" w:rsidRPr="0029706C" w:rsidRDefault="0029706C" w:rsidP="00047265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1 Sedationist- medical practition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39087" id="_x0000_s1040" type="#_x0000_t202" style="position:absolute;left:0;text-align:left;margin-left:277pt;margin-top:-4.7pt;width:384.25pt;height:9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lnKAIAAE4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">
                      <v:textbox>
                        <w:txbxContent>
                          <w:p w:rsidR="00047265" w:rsidRDefault="0029706C" w:rsidP="00047265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1 dedicated Decontamination assistant</w:t>
                            </w:r>
                          </w:p>
                          <w:p w:rsidR="0029706C" w:rsidRPr="0029706C" w:rsidRDefault="0029706C" w:rsidP="00047265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1 Sedationist- medical practition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534D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D5534D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ditional Staff in 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</w:p>
          <w:p w:rsidR="00047265" w:rsidRPr="00351E4E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(give details of visiting Specialists also)</w:t>
            </w:r>
            <w:r w:rsidR="00047265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:rsidTr="00883A8D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9A906CC" wp14:editId="54768F28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0165</wp:posOffset>
                      </wp:positionV>
                      <wp:extent cx="4879975" cy="446405"/>
                      <wp:effectExtent l="0" t="0" r="15875" b="107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BDE" w:rsidRPr="0029706C" w:rsidRDefault="0029706C" w:rsidP="00B91BDE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Private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906CC" id="_x0000_s1041" type="#_x0000_t202" style="position:absolute;left:0;text-align:left;margin-left:277pt;margin-top:-3.95pt;width:384.25pt;height:3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">
                      <v:textbox>
                        <w:txbxContent>
                          <w:p w:rsidR="00B91BDE" w:rsidRPr="0029706C" w:rsidRDefault="0029706C" w:rsidP="00B91BDE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Private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7156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 the Practice Private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ly owned</w: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or Corporate? </w: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5EE392" wp14:editId="4A4D4369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22860</wp:posOffset>
                      </wp:positionV>
                      <wp:extent cx="4878705" cy="446405"/>
                      <wp:effectExtent l="0" t="0" r="17145" b="1079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870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BDE" w:rsidRPr="0029706C" w:rsidRDefault="0029706C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75% NHS 25% Priv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EE392" id="_x0000_s1042" type="#_x0000_t202" style="position:absolute;margin-left:277pt;margin-top:1.8pt;width:384.15pt;height:3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">
                      <v:textbox>
                        <w:txbxContent>
                          <w:p w:rsidR="00B91BDE" w:rsidRPr="0029706C" w:rsidRDefault="0029706C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75% NHS 25% Priv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Percentage 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Mix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NHS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/ Private Patients</w:t>
            </w:r>
          </w:p>
        </w:tc>
      </w:tr>
    </w:tbl>
    <w:p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9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943"/>
      </w:tblGrid>
      <w:tr w:rsidR="00B91BDE" w:rsidRPr="00F528D2" w:rsidTr="00AF6FBF">
        <w:trPr>
          <w:trHeight w:val="902"/>
        </w:trPr>
        <w:tc>
          <w:tcPr>
            <w:tcW w:w="13943" w:type="dxa"/>
            <w:shd w:val="clear" w:color="auto" w:fill="0070C0"/>
            <w:vAlign w:val="center"/>
          </w:tcPr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413A65" w:rsidRDefault="005C3772" w:rsidP="00883A8D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LOCATION OF PRACTICE AND AREAS OF INTEREST</w:t>
            </w:r>
          </w:p>
          <w:p w:rsidR="00B91BDE" w:rsidRPr="00F528D2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:rsidTr="00AF6FBF">
        <w:trPr>
          <w:trHeight w:val="76"/>
        </w:trPr>
        <w:tc>
          <w:tcPr>
            <w:tcW w:w="13943" w:type="dxa"/>
            <w:shd w:val="clear" w:color="auto" w:fill="F2F2F2" w:themeFill="background1" w:themeFillShade="F2"/>
            <w:vAlign w:val="center"/>
          </w:tcPr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FD035A6" wp14:editId="41A6D4A1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33985</wp:posOffset>
                      </wp:positionV>
                      <wp:extent cx="5645150" cy="807720"/>
                      <wp:effectExtent l="0" t="0" r="12700" b="1143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07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06C" w:rsidRPr="0029706C" w:rsidRDefault="0029706C" w:rsidP="0029706C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 w:rsidRPr="0029706C"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We are located on a main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 xml:space="preserve"> transport</w:t>
                                  </w:r>
                                  <w:r w:rsidRPr="0029706C"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 xml:space="preserve"> route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.</w:t>
                                  </w:r>
                                  <w:r w:rsidRPr="0029706C"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 xml:space="preserve">We are in the midst of a large residential and commercial locality. The residential area is of low socio economic standing however the surrounding villages are some what at the other end of the spectrum-giving us a very diverse patent population </w:t>
                                  </w:r>
                                </w:p>
                                <w:p w:rsidR="0029706C" w:rsidRPr="0029706C" w:rsidRDefault="0029706C" w:rsidP="0029706C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</w:p>
                                <w:p w:rsidR="00B91BDE" w:rsidRPr="00580B2C" w:rsidRDefault="00B91BDE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035A6" id="_x0000_s1043" type="#_x0000_t202" style="position:absolute;left:0;text-align:left;margin-left:161.45pt;margin-top:10.55pt;width:444.5pt;height:6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">
                      <v:textbox>
                        <w:txbxContent>
                          <w:p w:rsidR="0029706C" w:rsidRPr="0029706C" w:rsidRDefault="0029706C" w:rsidP="0029706C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29706C">
                              <w:rPr>
                                <w:rFonts w:ascii="Arial" w:hAnsi="Arial" w:cs="Arial"/>
                                <w:lang w:val="en-GB"/>
                              </w:rPr>
                              <w:t>We are located on a main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transport</w:t>
                            </w:r>
                            <w:r w:rsidRPr="0029706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route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.</w:t>
                            </w:r>
                            <w:r w:rsidRPr="0029706C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We are in the midst of a large residential and commercial locality. The residential area is of low socio economic standing however the surrounding villages are some what at the other end of the spectrum-giving us a very diverse patent population </w:t>
                            </w:r>
                          </w:p>
                          <w:p w:rsidR="0029706C" w:rsidRPr="0029706C" w:rsidRDefault="0029706C" w:rsidP="0029706C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:rsidR="00B91BDE" w:rsidRPr="00580B2C" w:rsidRDefault="00B91BDE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scription of Location</w:t>
            </w:r>
          </w:p>
          <w:p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29706C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911ADA9" wp14:editId="36402362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149225</wp:posOffset>
                      </wp:positionV>
                      <wp:extent cx="5645150" cy="1219200"/>
                      <wp:effectExtent l="0" t="0" r="12700" b="1905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3772" w:rsidRPr="0050201A" w:rsidRDefault="0029706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 xml:space="preserve">The practice is set </w:t>
                                  </w:r>
                                  <w:r w:rsidRPr="0029706C"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alongside various amenities i.e. doctors, pharmacy, cafes, bakeries and supermarkets and are situated very close to the city centre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.</w:t>
                                  </w:r>
                                  <w:r w:rsidRPr="0029706C"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w:r w:rsidRPr="0029706C"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The City centre is home to the Highcross shopping centre and a wide range of restaurants, bars, gyms, cinemas and nightclubs. The Leicestershire countryside is only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 xml:space="preserve"> 4 miles away from us which boas</w:t>
                                  </w:r>
                                  <w:r w:rsidRPr="0029706C"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ts a huge number of outdoor activities from go-karting and paint balling to flying and cycling, there are also a large number of old traditional pubs and golf courses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1ADA9" id="_x0000_s1044" type="#_x0000_t202" style="position:absolute;margin-left:162.1pt;margin-top:11.75pt;width:444.5pt;height:9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">
                      <v:textbox>
                        <w:txbxContent>
                          <w:p w:rsidR="005C3772" w:rsidRPr="0050201A" w:rsidRDefault="0029706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The practice is set </w:t>
                            </w:r>
                            <w:r w:rsidRPr="0029706C">
                              <w:rPr>
                                <w:rFonts w:ascii="Arial" w:hAnsi="Arial" w:cs="Arial"/>
                                <w:lang w:val="en-GB"/>
                              </w:rPr>
                              <w:t>alongside various amenities i.e. doctors, pharmacy, cafes, bakeries and supermarkets and are situated very close to the city centre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.</w:t>
                            </w:r>
                            <w:r w:rsidRPr="0029706C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29706C">
                              <w:rPr>
                                <w:rFonts w:ascii="Arial" w:hAnsi="Arial" w:cs="Arial"/>
                                <w:lang w:val="en-GB"/>
                              </w:rPr>
                              <w:t>The City centre is home to the Highcross shopping centre and a wide range of restaurants, bars, gyms, cinemas and nightclubs. The Leicestershire countryside is only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4 miles away from us which boas</w:t>
                            </w:r>
                            <w:r w:rsidRPr="0029706C">
                              <w:rPr>
                                <w:rFonts w:ascii="Arial" w:hAnsi="Arial" w:cs="Arial"/>
                                <w:lang w:val="en-GB"/>
                              </w:rPr>
                              <w:t>ts a huge number of outdoor activities from go-karting and paint balling to flying and cycling, there are also a large number of old traditional pubs and golf courses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rounding Areas</w:t>
            </w:r>
          </w:p>
          <w:p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Interest and Local</w:t>
            </w:r>
          </w:p>
          <w:p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menities</w: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EEB031A" wp14:editId="08E2CF3F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41275</wp:posOffset>
                      </wp:positionV>
                      <wp:extent cx="5645150" cy="818515"/>
                      <wp:effectExtent l="0" t="0" r="12700" b="1968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18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3772" w:rsidRPr="001A3A72" w:rsidRDefault="0029706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9706C"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We are on a number of Bus Routes coming from the city centre. The railway station is an 8 minute drive away and we are located 2 miles from Junction 21 of the M1 motorw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B031A" id="_x0000_s1045" type="#_x0000_t202" style="position:absolute;margin-left:161.45pt;margin-top:3.25pt;width:444.5pt;height:6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">
                      <v:textbox>
                        <w:txbxContent>
                          <w:p w:rsidR="005C3772" w:rsidRPr="001A3A72" w:rsidRDefault="0029706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9706C">
                              <w:rPr>
                                <w:rFonts w:ascii="Arial" w:hAnsi="Arial" w:cs="Arial"/>
                                <w:lang w:val="en-GB"/>
                              </w:rPr>
                              <w:t>We are on a number of Bus Routes coming from the city centre. The railway station is an 8 minute drive away and we are located 2 miles from Junction 21 of the M1 motorw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ccess</w:t>
            </w: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and P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ublic</w:t>
            </w:r>
          </w:p>
          <w:p w:rsidR="005C3772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ransport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Links</w:t>
            </w:r>
          </w:p>
          <w:p w:rsidR="00B91BDE" w:rsidRPr="005C377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F6FB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0354C5A" wp14:editId="17BECF78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114935</wp:posOffset>
                      </wp:positionV>
                      <wp:extent cx="5709285" cy="1019175"/>
                      <wp:effectExtent l="0" t="0" r="24765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928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FBF" w:rsidRPr="00D857EE" w:rsidRDefault="00D857EE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 xml:space="preserve">We are a very social practice. We generally all have lunch together on a daily basis, with an informal working lunch every Thursday. We have a practice dinner every 3-4 months with a big Christmas party at the end of the year. Since last year we have done 2 teambuilding activites and enjoyed these so much we will only continue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54C5A" id="_x0000_s1046" type="#_x0000_t202" style="position:absolute;margin-left:162.1pt;margin-top:9.05pt;width:449.55pt;height:8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">
                      <v:textbox>
                        <w:txbxContent>
                          <w:p w:rsidR="00AF6FBF" w:rsidRPr="00D857EE" w:rsidRDefault="00D857EE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We are a very social practice. We generally all have lunch together on a daily basis, with an informal working lunch every Thursday. We have a practice dinner every 3-4 months with a big Christmas party at the end of the year. Since last year we have done 2 teambuilding activites and enjoyed these so much we will only continue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ocial Life Offered</w:t>
            </w:r>
          </w:p>
          <w:p w:rsidR="00AF6FBF" w:rsidRPr="00AF6FBF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By the Practice</w: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F528D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:rsidR="007409B5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:rsidR="007409B5" w:rsidRPr="001E7237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sectPr w:rsidR="007409B5" w:rsidRPr="001E7237" w:rsidSect="004B1D53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9A5" w:rsidRDefault="009679A5" w:rsidP="00880F51">
      <w:pPr>
        <w:spacing w:after="0" w:line="240" w:lineRule="auto"/>
      </w:pPr>
      <w:r>
        <w:separator/>
      </w:r>
    </w:p>
  </w:endnote>
  <w:endnote w:type="continuationSeparator" w:id="0">
    <w:p w:rsidR="009679A5" w:rsidRDefault="009679A5" w:rsidP="0088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9A5" w:rsidRDefault="009679A5" w:rsidP="00880F51">
      <w:pPr>
        <w:spacing w:after="0" w:line="240" w:lineRule="auto"/>
      </w:pPr>
      <w:r>
        <w:separator/>
      </w:r>
    </w:p>
  </w:footnote>
  <w:footnote w:type="continuationSeparator" w:id="0">
    <w:p w:rsidR="009679A5" w:rsidRDefault="009679A5" w:rsidP="0088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38D3"/>
    <w:multiLevelType w:val="hybridMultilevel"/>
    <w:tmpl w:val="8CD2D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33A58"/>
    <w:multiLevelType w:val="hybridMultilevel"/>
    <w:tmpl w:val="EB1A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56537"/>
    <w:multiLevelType w:val="hybridMultilevel"/>
    <w:tmpl w:val="5434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65464"/>
    <w:multiLevelType w:val="hybridMultilevel"/>
    <w:tmpl w:val="6CE0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E2C70"/>
    <w:multiLevelType w:val="hybridMultilevel"/>
    <w:tmpl w:val="9D2AE9F0"/>
    <w:lvl w:ilvl="0" w:tplc="33468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76D48"/>
    <w:multiLevelType w:val="hybridMultilevel"/>
    <w:tmpl w:val="48A08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97F1A"/>
    <w:multiLevelType w:val="hybridMultilevel"/>
    <w:tmpl w:val="CA48D4C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D53"/>
    <w:rsid w:val="000015F3"/>
    <w:rsid w:val="00043B37"/>
    <w:rsid w:val="00047265"/>
    <w:rsid w:val="00063F82"/>
    <w:rsid w:val="000902BD"/>
    <w:rsid w:val="000A11B9"/>
    <w:rsid w:val="000C39ED"/>
    <w:rsid w:val="000C7156"/>
    <w:rsid w:val="001349B1"/>
    <w:rsid w:val="0015072F"/>
    <w:rsid w:val="00152175"/>
    <w:rsid w:val="001540E6"/>
    <w:rsid w:val="00174B56"/>
    <w:rsid w:val="001931F9"/>
    <w:rsid w:val="001A26BD"/>
    <w:rsid w:val="001A3A72"/>
    <w:rsid w:val="001B3152"/>
    <w:rsid w:val="001E1277"/>
    <w:rsid w:val="001E7237"/>
    <w:rsid w:val="00205957"/>
    <w:rsid w:val="002106C7"/>
    <w:rsid w:val="00234CCF"/>
    <w:rsid w:val="0029706C"/>
    <w:rsid w:val="002A190C"/>
    <w:rsid w:val="002D0DCE"/>
    <w:rsid w:val="002F09F9"/>
    <w:rsid w:val="0030694B"/>
    <w:rsid w:val="00330286"/>
    <w:rsid w:val="003431E7"/>
    <w:rsid w:val="00351E4E"/>
    <w:rsid w:val="00366CE2"/>
    <w:rsid w:val="003D584A"/>
    <w:rsid w:val="003F196D"/>
    <w:rsid w:val="003F64CC"/>
    <w:rsid w:val="00413A65"/>
    <w:rsid w:val="0041486D"/>
    <w:rsid w:val="00481B27"/>
    <w:rsid w:val="004B1D53"/>
    <w:rsid w:val="004C7D14"/>
    <w:rsid w:val="0050201A"/>
    <w:rsid w:val="00504606"/>
    <w:rsid w:val="00565BFA"/>
    <w:rsid w:val="00580B2C"/>
    <w:rsid w:val="005A53C2"/>
    <w:rsid w:val="005B47F7"/>
    <w:rsid w:val="005B5477"/>
    <w:rsid w:val="005C3772"/>
    <w:rsid w:val="005E47FE"/>
    <w:rsid w:val="00600A3D"/>
    <w:rsid w:val="00632B4A"/>
    <w:rsid w:val="00652F86"/>
    <w:rsid w:val="006A6ACA"/>
    <w:rsid w:val="006C362F"/>
    <w:rsid w:val="0071753F"/>
    <w:rsid w:val="00723E6D"/>
    <w:rsid w:val="007409B5"/>
    <w:rsid w:val="007441CE"/>
    <w:rsid w:val="0075344A"/>
    <w:rsid w:val="00795572"/>
    <w:rsid w:val="008034B8"/>
    <w:rsid w:val="0081039F"/>
    <w:rsid w:val="008467FA"/>
    <w:rsid w:val="00846DAE"/>
    <w:rsid w:val="0085504F"/>
    <w:rsid w:val="008617A8"/>
    <w:rsid w:val="00880F51"/>
    <w:rsid w:val="00887DED"/>
    <w:rsid w:val="00895A8D"/>
    <w:rsid w:val="008B1572"/>
    <w:rsid w:val="008B34A9"/>
    <w:rsid w:val="008E3D11"/>
    <w:rsid w:val="00953A94"/>
    <w:rsid w:val="009679A5"/>
    <w:rsid w:val="0097035B"/>
    <w:rsid w:val="00982191"/>
    <w:rsid w:val="009B4FDF"/>
    <w:rsid w:val="009D0119"/>
    <w:rsid w:val="00A41110"/>
    <w:rsid w:val="00A4766B"/>
    <w:rsid w:val="00A6758E"/>
    <w:rsid w:val="00AB53BD"/>
    <w:rsid w:val="00AE2742"/>
    <w:rsid w:val="00AF6FBF"/>
    <w:rsid w:val="00B35635"/>
    <w:rsid w:val="00B551D8"/>
    <w:rsid w:val="00B56570"/>
    <w:rsid w:val="00B62279"/>
    <w:rsid w:val="00B8187A"/>
    <w:rsid w:val="00B91BDE"/>
    <w:rsid w:val="00BC06D5"/>
    <w:rsid w:val="00BE42DC"/>
    <w:rsid w:val="00C37FEF"/>
    <w:rsid w:val="00C71A9F"/>
    <w:rsid w:val="00D008EF"/>
    <w:rsid w:val="00D45418"/>
    <w:rsid w:val="00D5534D"/>
    <w:rsid w:val="00D857EE"/>
    <w:rsid w:val="00D8792A"/>
    <w:rsid w:val="00DA0102"/>
    <w:rsid w:val="00DA24D3"/>
    <w:rsid w:val="00DA7A54"/>
    <w:rsid w:val="00E94962"/>
    <w:rsid w:val="00EB747F"/>
    <w:rsid w:val="00ED3127"/>
    <w:rsid w:val="00ED5CDB"/>
    <w:rsid w:val="00ED732C"/>
    <w:rsid w:val="00ED7A08"/>
    <w:rsid w:val="00F039FA"/>
    <w:rsid w:val="00FA5DE3"/>
    <w:rsid w:val="00FB30AD"/>
    <w:rsid w:val="00FB5925"/>
    <w:rsid w:val="00FF42B7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8087D2-90D9-4656-91F5-29A13082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affronlanedenta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ffronlanedenta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A20A-25AA-4A89-943F-B50515FC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hers Natalie (Health Education East Midlands)</dc:creator>
  <cp:lastModifiedBy>neel somani</cp:lastModifiedBy>
  <cp:revision>2</cp:revision>
  <dcterms:created xsi:type="dcterms:W3CDTF">2016-11-24T20:34:00Z</dcterms:created>
  <dcterms:modified xsi:type="dcterms:W3CDTF">2016-11-24T20:34:00Z</dcterms:modified>
</cp:coreProperties>
</file>